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7E6A7CC9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0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040E64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08ED886B" w14:textId="2CF439D2" w:rsidR="002105B7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93960" w:history="1">
            <w:r w:rsidR="002105B7" w:rsidRPr="00750269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2105B7">
              <w:rPr>
                <w:noProof/>
                <w:webHidden/>
              </w:rPr>
              <w:tab/>
            </w:r>
            <w:r w:rsidR="002105B7">
              <w:rPr>
                <w:noProof/>
                <w:webHidden/>
              </w:rPr>
              <w:fldChar w:fldCharType="begin"/>
            </w:r>
            <w:r w:rsidR="002105B7">
              <w:rPr>
                <w:noProof/>
                <w:webHidden/>
              </w:rPr>
              <w:instrText xml:space="preserve"> PAGEREF _Toc201093960 \h </w:instrText>
            </w:r>
            <w:r w:rsidR="002105B7">
              <w:rPr>
                <w:noProof/>
                <w:webHidden/>
              </w:rPr>
            </w:r>
            <w:r w:rsidR="002105B7"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3</w:t>
            </w:r>
            <w:r w:rsidR="002105B7">
              <w:rPr>
                <w:noProof/>
                <w:webHidden/>
              </w:rPr>
              <w:fldChar w:fldCharType="end"/>
            </w:r>
          </w:hyperlink>
        </w:p>
        <w:p w14:paraId="1B971AC2" w14:textId="5DA56578" w:rsidR="002105B7" w:rsidRDefault="002105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1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4C90" w14:textId="0A24D66B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2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D9BF" w14:textId="0A23281B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3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5F62" w14:textId="2CEC013D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4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1B21" w14:textId="74B42F99" w:rsidR="002105B7" w:rsidRDefault="002105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5" w:history="1">
            <w:r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8374" w14:textId="036A099A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6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B109" w14:textId="735E8A7C" w:rsidR="002105B7" w:rsidRDefault="002105B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7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9372" w14:textId="7893F46A" w:rsidR="002105B7" w:rsidRDefault="002105B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8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2E18" w14:textId="331053F7" w:rsidR="002105B7" w:rsidRDefault="002105B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69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129B" w14:textId="71D06D1E" w:rsidR="002105B7" w:rsidRDefault="002105B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0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8D83" w14:textId="18C6563C" w:rsidR="002105B7" w:rsidRDefault="002105B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1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C631" w14:textId="34DDC8F5" w:rsidR="002105B7" w:rsidRDefault="002105B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2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F2FC" w14:textId="4C83FD38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3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7553" w14:textId="644706C4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4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F1CF" w14:textId="667C7B18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5" w:history="1">
            <w:r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750269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4108" w14:textId="053FB4DE" w:rsidR="002105B7" w:rsidRDefault="002105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6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9789" w14:textId="3DDC678F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7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557D" w14:textId="30F8B8C7" w:rsidR="002105B7" w:rsidRDefault="002105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8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5369" w14:textId="2AE19686" w:rsidR="002105B7" w:rsidRDefault="002105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79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A310" w14:textId="78E38C06" w:rsidR="002105B7" w:rsidRDefault="002105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0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4DF7" w14:textId="58576921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1" w:history="1">
            <w:r w:rsidRPr="00750269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DC91" w14:textId="520E19A0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2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665D" w14:textId="6C373438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3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E6C3" w14:textId="1FCF15E7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4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8CAC" w14:textId="08C3FA5C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5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876A" w14:textId="77B095DB" w:rsidR="002105B7" w:rsidRDefault="002105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1093986" w:history="1">
            <w:r w:rsidRPr="00750269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0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6EA3BAC2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1093960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F5621FB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>(старое название «Терминальная программа») — кроссплатформенный терминал для работы с COM-портами и TCP-сокетами с поддержкой протокола</w:t>
      </w:r>
      <w:r w:rsidR="007035C0">
        <w:rPr>
          <w:rFonts w:ascii="Times New Roman" w:hAnsi="Times New Roman" w:cs="Times New Roman"/>
          <w:sz w:val="28"/>
          <w:szCs w:val="28"/>
        </w:rPr>
        <w:t xml:space="preserve"> </w:t>
      </w:r>
      <w:r w:rsidR="007035C0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6629538" w14:textId="72180AC2" w:rsidR="00223229" w:rsidRPr="007035C0" w:rsidRDefault="0022322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ются различные вариаци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, а также есть возможность работы с данными в строковом или байтовом формате.</w:t>
      </w:r>
    </w:p>
    <w:p w14:paraId="37997EE2" w14:textId="6BC010D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1093961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6E3AFA89" w:rsidR="00C80905" w:rsidRPr="00BA6CC8" w:rsidRDefault="00BA6CC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5FF99" wp14:editId="7F8A0DA9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1093962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1093963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1093964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1093965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673A4B9" w:rsidR="0095447B" w:rsidRPr="00982DAE" w:rsidRDefault="007600E0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AC977" wp14:editId="2F52CC48">
            <wp:extent cx="663892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1093966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1093967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1093968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1093969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1093970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1093971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1093972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1093973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1093974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1093975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1093976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53A7B8C2" w:rsidR="00384C8B" w:rsidRDefault="00204CE0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46CFF" wp14:editId="55DE7E7F">
            <wp:extent cx="6638925" cy="4114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1093977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1093978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040E64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040E64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1093979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040E64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1093980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34953F3C" w14:textId="77777777" w:rsidR="005C052B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1093981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1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7911479" w14:textId="371CD63E" w:rsidR="005C052B" w:rsidRPr="008475C8" w:rsidRDefault="00437988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</w:t>
      </w:r>
      <w:r w:rsidR="005C052B" w:rsidRPr="008475C8">
        <w:rPr>
          <w:rFonts w:ascii="Times New Roman" w:hAnsi="Times New Roman" w:cs="Times New Roman"/>
          <w:sz w:val="28"/>
          <w:szCs w:val="28"/>
        </w:rPr>
        <w:t xml:space="preserve"> компилируется с помощью </w:t>
      </w:r>
      <w:proofErr w:type="spellStart"/>
      <w:r w:rsidR="005C052B" w:rsidRPr="008475C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5C052B" w:rsidRPr="008475C8">
        <w:rPr>
          <w:rFonts w:ascii="Times New Roman" w:hAnsi="Times New Roman" w:cs="Times New Roman"/>
          <w:sz w:val="28"/>
          <w:szCs w:val="28"/>
        </w:rPr>
        <w:t xml:space="preserve"> AOT.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Pr="00204CE0" w:rsidRDefault="005C052B" w:rsidP="005C052B">
      <w:pPr>
        <w:rPr>
          <w:lang w:val="en-US"/>
        </w:rPr>
      </w:pP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201093982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2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059D5624" w:rsidR="00F91432" w:rsidRDefault="00F91432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1093983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3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1093984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4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1093985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5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1093986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6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6940" w14:textId="77777777" w:rsidR="00040E64" w:rsidRDefault="00040E64" w:rsidP="00FA601C">
      <w:pPr>
        <w:spacing w:after="0" w:line="240" w:lineRule="auto"/>
      </w:pPr>
      <w:r>
        <w:separator/>
      </w:r>
    </w:p>
  </w:endnote>
  <w:endnote w:type="continuationSeparator" w:id="0">
    <w:p w14:paraId="5A353232" w14:textId="77777777" w:rsidR="00040E64" w:rsidRDefault="00040E64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4C28" w14:textId="77777777" w:rsidR="00040E64" w:rsidRDefault="00040E64" w:rsidP="00FA601C">
      <w:pPr>
        <w:spacing w:after="0" w:line="240" w:lineRule="auto"/>
      </w:pPr>
      <w:r>
        <w:separator/>
      </w:r>
    </w:p>
  </w:footnote>
  <w:footnote w:type="continuationSeparator" w:id="0">
    <w:p w14:paraId="66865250" w14:textId="77777777" w:rsidR="00040E64" w:rsidRDefault="00040E64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04CE0"/>
    <w:rsid w:val="00210478"/>
    <w:rsid w:val="002105B7"/>
    <w:rsid w:val="002127B3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46BC"/>
    <w:rsid w:val="00384C8B"/>
    <w:rsid w:val="003B70E1"/>
    <w:rsid w:val="003C0A15"/>
    <w:rsid w:val="003F3BCD"/>
    <w:rsid w:val="003F60B0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C052B"/>
    <w:rsid w:val="005E39C8"/>
    <w:rsid w:val="005E662E"/>
    <w:rsid w:val="006016E7"/>
    <w:rsid w:val="00603913"/>
    <w:rsid w:val="00604033"/>
    <w:rsid w:val="0061562B"/>
    <w:rsid w:val="00616FEC"/>
    <w:rsid w:val="00646786"/>
    <w:rsid w:val="006A1174"/>
    <w:rsid w:val="006A7089"/>
    <w:rsid w:val="006B287A"/>
    <w:rsid w:val="006C3101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42977"/>
    <w:rsid w:val="008475C8"/>
    <w:rsid w:val="0086558D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6CC8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79538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8548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3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401</cp:revision>
  <cp:lastPrinted>2025-06-17T20:06:00Z</cp:lastPrinted>
  <dcterms:created xsi:type="dcterms:W3CDTF">2025-01-04T13:22:00Z</dcterms:created>
  <dcterms:modified xsi:type="dcterms:W3CDTF">2025-06-17T20:06:00Z</dcterms:modified>
</cp:coreProperties>
</file>